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3F00" w14:textId="77777777" w:rsidR="003C74FB" w:rsidRDefault="00191AE8">
      <w:pPr>
        <w:spacing w:after="0"/>
        <w:ind w:left="-5" w:hanging="10"/>
      </w:pPr>
      <w:r>
        <w:rPr>
          <w:rFonts w:ascii="Arial" w:eastAsia="Arial" w:hAnsi="Arial" w:cs="Arial"/>
          <w:b/>
          <w:sz w:val="28"/>
        </w:rPr>
        <w:t xml:space="preserve">Appendix 3 </w:t>
      </w:r>
    </w:p>
    <w:p w14:paraId="6B05D8A3" w14:textId="77777777" w:rsidR="003C74FB" w:rsidRDefault="00191AE8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1350233" w14:textId="4A7BF0FC" w:rsidR="003C74FB" w:rsidRDefault="00191AE8">
      <w:pPr>
        <w:spacing w:after="0"/>
      </w:pPr>
      <w:r>
        <w:rPr>
          <w:rFonts w:ascii="Arial" w:eastAsia="Arial" w:hAnsi="Arial" w:cs="Arial"/>
          <w:b/>
          <w:sz w:val="28"/>
        </w:rPr>
        <w:t xml:space="preserve">  </w:t>
      </w:r>
    </w:p>
    <w:p w14:paraId="687B49DA" w14:textId="4DF55F3F" w:rsidR="00184D53" w:rsidRDefault="00191AE8" w:rsidP="00534CFB">
      <w:pPr>
        <w:spacing w:after="0"/>
        <w:ind w:left="89" w:hanging="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Process for approval to develop NMP services</w:t>
      </w:r>
    </w:p>
    <w:p w14:paraId="08FAFE02" w14:textId="3FAB5673" w:rsidR="003C74FB" w:rsidRDefault="00191AE8" w:rsidP="007F04DB">
      <w:pPr>
        <w:spacing w:after="0"/>
        <w:ind w:left="89" w:hanging="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and train as </w:t>
      </w:r>
      <w:r w:rsidR="006156C2">
        <w:rPr>
          <w:rFonts w:ascii="Arial" w:eastAsia="Arial" w:hAnsi="Arial" w:cs="Arial"/>
          <w:b/>
          <w:sz w:val="28"/>
        </w:rPr>
        <w:t>a</w:t>
      </w:r>
      <w:r>
        <w:rPr>
          <w:rFonts w:ascii="Arial" w:eastAsia="Arial" w:hAnsi="Arial" w:cs="Arial"/>
          <w:b/>
          <w:sz w:val="28"/>
        </w:rPr>
        <w:t xml:space="preserve"> NMP</w:t>
      </w:r>
    </w:p>
    <w:p w14:paraId="3AD446F9" w14:textId="7CB39A9E" w:rsidR="007F04DB" w:rsidRDefault="007F04DB" w:rsidP="007F04DB">
      <w:pPr>
        <w:spacing w:after="0"/>
        <w:ind w:left="89" w:hanging="10"/>
        <w:jc w:val="center"/>
        <w:rPr>
          <w:rFonts w:ascii="Arial" w:eastAsia="Arial" w:hAnsi="Arial" w:cs="Arial"/>
          <w:b/>
          <w:sz w:val="28"/>
        </w:rPr>
      </w:pPr>
    </w:p>
    <w:p w14:paraId="118F2B3E" w14:textId="29CCC56A" w:rsidR="007F04DB" w:rsidRDefault="007F04DB" w:rsidP="007F04DB">
      <w:pPr>
        <w:spacing w:after="0"/>
        <w:ind w:left="89" w:hanging="10"/>
        <w:jc w:val="center"/>
      </w:pPr>
    </w:p>
    <w:p w14:paraId="1FEF4621" w14:textId="771F112D" w:rsidR="003C74FB" w:rsidRDefault="003C74FB">
      <w:pPr>
        <w:spacing w:after="6"/>
      </w:pPr>
    </w:p>
    <w:p w14:paraId="64CDD149" w14:textId="7DE2E3FB" w:rsidR="00FA4C17" w:rsidRDefault="001B2C83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1237C" wp14:editId="5AF1995B">
                <wp:simplePos x="0" y="0"/>
                <wp:positionH relativeFrom="column">
                  <wp:posOffset>497205</wp:posOffset>
                </wp:positionH>
                <wp:positionV relativeFrom="paragraph">
                  <wp:posOffset>158750</wp:posOffset>
                </wp:positionV>
                <wp:extent cx="4924425" cy="609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C9505" id="Rectangle 5" o:spid="_x0000_s1026" style="position:absolute;margin-left:39.15pt;margin-top:12.5pt;width:387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" filled="f" strokecolor="#1f3763 [1604]" strokeweight="1pt"/>
            </w:pict>
          </mc:Fallback>
        </mc:AlternateContent>
      </w:r>
      <w:r w:rsidR="00191AE8">
        <w:rPr>
          <w:rFonts w:ascii="Arial" w:eastAsia="Arial" w:hAnsi="Arial" w:cs="Arial"/>
          <w:sz w:val="16"/>
        </w:rPr>
        <w:tab/>
      </w:r>
      <w:r w:rsidR="00191AE8">
        <w:rPr>
          <w:rFonts w:ascii="Times New Roman" w:eastAsia="Times New Roman" w:hAnsi="Times New Roman" w:cs="Times New Roman"/>
          <w:sz w:val="20"/>
        </w:rPr>
        <w:t xml:space="preserve"> </w:t>
      </w:r>
    </w:p>
    <w:p w14:paraId="17C50BD5" w14:textId="77777777" w:rsidR="00832F45" w:rsidRDefault="00832F45" w:rsidP="0081408A">
      <w:pPr>
        <w:spacing w:after="0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p w14:paraId="060CA5D1" w14:textId="5244731F" w:rsidR="003C74FB" w:rsidRDefault="00FA4C17" w:rsidP="0081408A">
      <w:pPr>
        <w:spacing w:after="0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visional Management Team (DMT) agree a plan to develop individual</w:t>
      </w:r>
    </w:p>
    <w:p w14:paraId="1D85BFFD" w14:textId="270157C9" w:rsidR="003E3B99" w:rsidRPr="003E3B99" w:rsidRDefault="0081408A" w:rsidP="0081408A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94BEC" wp14:editId="79918698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0" cy="5905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0A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0;margin-top:16.7pt;width:0;height:46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97C4DA2" w14:textId="50BAEFF4" w:rsidR="003E3B99" w:rsidRPr="003E3B99" w:rsidRDefault="003E3B99" w:rsidP="0081408A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E945502" w14:textId="2A20823C" w:rsidR="003E3B99" w:rsidRDefault="004E4D79" w:rsidP="0081408A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CCC34" wp14:editId="5761D25A">
                <wp:simplePos x="0" y="0"/>
                <wp:positionH relativeFrom="column">
                  <wp:posOffset>478155</wp:posOffset>
                </wp:positionH>
                <wp:positionV relativeFrom="paragraph">
                  <wp:posOffset>241300</wp:posOffset>
                </wp:positionV>
                <wp:extent cx="4905375" cy="7143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ABAEE" id="Rectangle 8" o:spid="_x0000_s1026" style="position:absolute;margin-left:37.65pt;margin-top:19pt;width:386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" filled="f" strokecolor="#1f3763 [1604]" strokeweight="1pt"/>
            </w:pict>
          </mc:Fallback>
        </mc:AlternateContent>
      </w:r>
    </w:p>
    <w:p w14:paraId="61BF831D" w14:textId="6D45EBA0" w:rsidR="003E3B99" w:rsidRDefault="003E3B99" w:rsidP="0081408A">
      <w:pPr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spective NMP discuses training </w:t>
      </w:r>
      <w:r w:rsidR="004E4D79">
        <w:rPr>
          <w:rFonts w:ascii="Arial" w:eastAsia="Times New Roman" w:hAnsi="Arial" w:cs="Arial"/>
          <w:sz w:val="24"/>
          <w:szCs w:val="24"/>
        </w:rPr>
        <w:t xml:space="preserve">need </w:t>
      </w:r>
      <w:r>
        <w:rPr>
          <w:rFonts w:ascii="Arial" w:eastAsia="Times New Roman" w:hAnsi="Arial" w:cs="Arial"/>
          <w:sz w:val="24"/>
          <w:szCs w:val="24"/>
        </w:rPr>
        <w:t xml:space="preserve">at </w:t>
      </w:r>
      <w:r w:rsidR="004E4D79">
        <w:rPr>
          <w:rFonts w:ascii="Arial" w:eastAsia="Times New Roman" w:hAnsi="Arial" w:cs="Arial"/>
          <w:sz w:val="24"/>
          <w:szCs w:val="24"/>
        </w:rPr>
        <w:t>appraisal, identifies</w:t>
      </w:r>
    </w:p>
    <w:p w14:paraId="1D9D8A99" w14:textId="2E6D5B5A" w:rsidR="004E4D79" w:rsidRDefault="004E4D79" w:rsidP="0081408A">
      <w:pPr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PP and reaches verbal </w:t>
      </w:r>
      <w:r w:rsidR="00B7305E">
        <w:rPr>
          <w:rFonts w:ascii="Arial" w:eastAsia="Times New Roman" w:hAnsi="Arial" w:cs="Arial"/>
          <w:sz w:val="24"/>
          <w:szCs w:val="24"/>
        </w:rPr>
        <w:t>agreement</w:t>
      </w:r>
    </w:p>
    <w:p w14:paraId="26C30FAB" w14:textId="36A073C0" w:rsidR="00700DB3" w:rsidRDefault="001308E4" w:rsidP="0081408A">
      <w:pPr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55535" wp14:editId="1ADDF99F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0" cy="70485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14070" id="Straight Arrow Connector 60" o:spid="_x0000_s1026" type="#_x0000_t32" style="position:absolute;margin-left:0;margin-top:8.85pt;width:0;height:55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ACC8B0E" w14:textId="23FF7825" w:rsidR="00700DB3" w:rsidRDefault="00700DB3" w:rsidP="0081408A">
      <w:pPr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p w14:paraId="1AB0F80A" w14:textId="0BA4620A" w:rsidR="00700DB3" w:rsidRDefault="001308E4" w:rsidP="0081408A">
      <w:pPr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34E4B" wp14:editId="204BF3DC">
                <wp:simplePos x="0" y="0"/>
                <wp:positionH relativeFrom="column">
                  <wp:posOffset>182880</wp:posOffset>
                </wp:positionH>
                <wp:positionV relativeFrom="paragraph">
                  <wp:posOffset>264160</wp:posOffset>
                </wp:positionV>
                <wp:extent cx="5305425" cy="12763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276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46E76" id="Rectangle 53" o:spid="_x0000_s1026" style="position:absolute;margin-left:14.4pt;margin-top:20.8pt;width:417.7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" filled="f" strokecolor="#2f528f" strokeweight="1pt"/>
            </w:pict>
          </mc:Fallback>
        </mc:AlternateContent>
      </w:r>
    </w:p>
    <w:p w14:paraId="562D161E" w14:textId="77777777" w:rsidR="0081408A" w:rsidRDefault="00700DB3" w:rsidP="0081408A">
      <w:pPr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ppendix 2 completed by NMP applicant </w:t>
      </w:r>
      <w:r w:rsidR="0081408A">
        <w:rPr>
          <w:rFonts w:ascii="Arial" w:eastAsia="Times New Roman" w:hAnsi="Arial" w:cs="Arial"/>
          <w:sz w:val="24"/>
          <w:szCs w:val="24"/>
        </w:rPr>
        <w:t xml:space="preserve">, DPP </w:t>
      </w:r>
      <w:r>
        <w:rPr>
          <w:rFonts w:ascii="Arial" w:eastAsia="Times New Roman" w:hAnsi="Arial" w:cs="Arial"/>
          <w:sz w:val="24"/>
          <w:szCs w:val="24"/>
        </w:rPr>
        <w:t xml:space="preserve">and line manager, </w:t>
      </w:r>
      <w:r w:rsidR="001308E4">
        <w:rPr>
          <w:rFonts w:ascii="Arial" w:eastAsia="Times New Roman" w:hAnsi="Arial" w:cs="Arial"/>
          <w:sz w:val="24"/>
          <w:szCs w:val="24"/>
        </w:rPr>
        <w:t>a copy of</w:t>
      </w:r>
      <w:r w:rsidR="0081408A">
        <w:rPr>
          <w:rFonts w:ascii="Arial" w:eastAsia="Times New Roman" w:hAnsi="Arial" w:cs="Arial"/>
          <w:sz w:val="24"/>
          <w:szCs w:val="24"/>
        </w:rPr>
        <w:t xml:space="preserve"> </w:t>
      </w:r>
      <w:r w:rsidR="001308E4">
        <w:rPr>
          <w:rFonts w:ascii="Arial" w:eastAsia="Times New Roman" w:hAnsi="Arial" w:cs="Arial"/>
          <w:sz w:val="24"/>
          <w:szCs w:val="24"/>
        </w:rPr>
        <w:t xml:space="preserve">which should be filed in prospective NMP personnel file.  </w:t>
      </w:r>
    </w:p>
    <w:p w14:paraId="0C4BE4A0" w14:textId="77777777" w:rsidR="0081408A" w:rsidRDefault="001308E4" w:rsidP="0081408A">
      <w:pPr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</w:t>
      </w:r>
      <w:r w:rsidR="0081408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ospective NMPs job description should be updated to reflect NMP role</w:t>
      </w:r>
      <w:r w:rsidR="0081408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F409E0F" w14:textId="61595C43" w:rsidR="00700DB3" w:rsidRPr="003E3B99" w:rsidRDefault="001308E4" w:rsidP="0081408A">
      <w:pPr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 </w:t>
      </w:r>
      <w:r w:rsidR="00700DB3">
        <w:rPr>
          <w:rFonts w:ascii="Arial" w:eastAsia="Times New Roman" w:hAnsi="Arial" w:cs="Arial"/>
          <w:sz w:val="24"/>
          <w:szCs w:val="24"/>
        </w:rPr>
        <w:t xml:space="preserve">completed </w:t>
      </w:r>
      <w:r w:rsidR="00E62EEE">
        <w:rPr>
          <w:rFonts w:ascii="Arial" w:eastAsia="Times New Roman" w:hAnsi="Arial" w:cs="Arial"/>
          <w:sz w:val="24"/>
          <w:szCs w:val="24"/>
        </w:rPr>
        <w:t>appendix 2</w:t>
      </w:r>
      <w:r w:rsidR="00700DB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s </w:t>
      </w:r>
      <w:r w:rsidR="00700DB3">
        <w:rPr>
          <w:rFonts w:ascii="Arial" w:eastAsia="Times New Roman" w:hAnsi="Arial" w:cs="Arial"/>
          <w:sz w:val="24"/>
          <w:szCs w:val="24"/>
        </w:rPr>
        <w:t>submitted to pharmacy office for processing</w:t>
      </w:r>
      <w:r>
        <w:rPr>
          <w:rFonts w:ascii="Arial" w:eastAsia="Times New Roman" w:hAnsi="Arial" w:cs="Arial"/>
          <w:sz w:val="24"/>
          <w:szCs w:val="24"/>
        </w:rPr>
        <w:t>.</w:t>
      </w:r>
    </w:p>
    <w:sectPr w:rsidR="00700DB3" w:rsidRPr="003E3B99">
      <w:pgSz w:w="11906" w:h="16838"/>
      <w:pgMar w:top="1440" w:right="1371" w:bottom="1440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FB"/>
    <w:rsid w:val="001308E4"/>
    <w:rsid w:val="00145C30"/>
    <w:rsid w:val="00184D53"/>
    <w:rsid w:val="00191AE8"/>
    <w:rsid w:val="001B2C83"/>
    <w:rsid w:val="003C74FB"/>
    <w:rsid w:val="003E3B99"/>
    <w:rsid w:val="004E4D79"/>
    <w:rsid w:val="00534CFB"/>
    <w:rsid w:val="006156C2"/>
    <w:rsid w:val="00700DB3"/>
    <w:rsid w:val="007A5757"/>
    <w:rsid w:val="007F04DB"/>
    <w:rsid w:val="0081408A"/>
    <w:rsid w:val="00832F45"/>
    <w:rsid w:val="008E0025"/>
    <w:rsid w:val="009B023C"/>
    <w:rsid w:val="00B7305E"/>
    <w:rsid w:val="00C173BA"/>
    <w:rsid w:val="00E25028"/>
    <w:rsid w:val="00E46EA3"/>
    <w:rsid w:val="00E62EEE"/>
    <w:rsid w:val="00FA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5995"/>
  <w15:docId w15:val="{EC2B8829-4858-4B1F-BF50-C005034B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871A-B34C-4FD0-BDF2-3BC96E12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Non-Medical Prescribing Policy June 2004</vt:lpstr>
    </vt:vector>
  </TitlesOfParts>
  <Company>Salisbury NHS Foundation Trus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Non-Medical Prescribing Policy June 2004</dc:title>
  <dc:subject/>
  <dc:creator>Salisbury NHS Trust</dc:creator>
  <cp:keywords/>
  <cp:lastModifiedBy>RAYNES, Alastair (SALISBURY NHS FOUNDATION TRUST)</cp:lastModifiedBy>
  <cp:revision>16</cp:revision>
  <dcterms:created xsi:type="dcterms:W3CDTF">2024-01-24T17:02:00Z</dcterms:created>
  <dcterms:modified xsi:type="dcterms:W3CDTF">2024-01-30T12:11:00Z</dcterms:modified>
</cp:coreProperties>
</file>